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3D9D6738" w14:textId="1FF28CA7" w:rsidR="00BA693B" w:rsidRPr="00CA332C" w:rsidRDefault="00CA332C" w:rsidP="00B54642">
      <w:pPr>
        <w:pStyle w:val="a3"/>
        <w:numPr>
          <w:ilvl w:val="0"/>
          <w:numId w:val="24"/>
        </w:numPr>
        <w:jc w:val="both"/>
      </w:pPr>
      <w:r>
        <w:t xml:space="preserve">Понятие о </w:t>
      </w:r>
      <w:r w:rsidR="004A3AEA">
        <w:t xml:space="preserve">библиотеке </w:t>
      </w:r>
      <w:r w:rsidR="004A3AEA" w:rsidRPr="00F92142">
        <w:rPr>
          <w:b/>
          <w:bCs/>
          <w:lang w:val="en-US"/>
        </w:rPr>
        <w:t>RxJS</w:t>
      </w:r>
    </w:p>
    <w:p w14:paraId="53AD38D8" w14:textId="594D5535" w:rsidR="00CA332C" w:rsidRDefault="004A3AEA" w:rsidP="00B54642">
      <w:pPr>
        <w:pStyle w:val="a3"/>
        <w:numPr>
          <w:ilvl w:val="0"/>
          <w:numId w:val="24"/>
        </w:numPr>
        <w:jc w:val="both"/>
      </w:pPr>
      <w:r>
        <w:t>Подписка на события</w:t>
      </w:r>
    </w:p>
    <w:p w14:paraId="06CAA6A1" w14:textId="318397ED" w:rsidR="004A3AEA" w:rsidRDefault="004A3AEA" w:rsidP="00B54642">
      <w:pPr>
        <w:pStyle w:val="a3"/>
        <w:numPr>
          <w:ilvl w:val="0"/>
          <w:numId w:val="24"/>
        </w:numPr>
        <w:jc w:val="both"/>
      </w:pPr>
      <w:r>
        <w:t>Отписка от события</w:t>
      </w:r>
    </w:p>
    <w:p w14:paraId="20681B7C" w14:textId="115EF02D" w:rsidR="004A3AEA" w:rsidRDefault="004A3AEA" w:rsidP="00B54642">
      <w:pPr>
        <w:pStyle w:val="a3"/>
        <w:numPr>
          <w:ilvl w:val="0"/>
          <w:numId w:val="24"/>
        </w:numPr>
        <w:jc w:val="both"/>
      </w:pPr>
      <w:r>
        <w:t xml:space="preserve">Модуль </w:t>
      </w:r>
      <w:r w:rsidRPr="003568E4">
        <w:rPr>
          <w:b/>
          <w:bCs/>
          <w:lang w:val="en-US"/>
        </w:rPr>
        <w:t>HttpClient</w:t>
      </w:r>
      <w:r>
        <w:t xml:space="preserve">, использование модуля для получения данных от </w:t>
      </w:r>
      <w:r>
        <w:rPr>
          <w:lang w:val="en-US"/>
        </w:rPr>
        <w:t>HTTP</w:t>
      </w:r>
      <w:r w:rsidRPr="004A3AEA">
        <w:t>-</w:t>
      </w:r>
      <w:r>
        <w:t>сервера</w:t>
      </w:r>
    </w:p>
    <w:p w14:paraId="023095FD" w14:textId="7A8DE840" w:rsidR="004A3AEA" w:rsidRDefault="004A3AEA" w:rsidP="00B54642">
      <w:pPr>
        <w:pStyle w:val="a3"/>
        <w:numPr>
          <w:ilvl w:val="0"/>
          <w:numId w:val="24"/>
        </w:numPr>
        <w:jc w:val="both"/>
      </w:pPr>
      <w:r>
        <w:t xml:space="preserve">Использование </w:t>
      </w:r>
      <w:r w:rsidRPr="003568E4">
        <w:rPr>
          <w:b/>
          <w:bCs/>
        </w:rPr>
        <w:t>InMemoryWebApiModule</w:t>
      </w:r>
      <w:r>
        <w:t xml:space="preserve"> для имитации БД сервера на компьютере клиента, отладки </w:t>
      </w:r>
      <w:r>
        <w:rPr>
          <w:lang w:val="en-US"/>
        </w:rPr>
        <w:t>HTTP</w:t>
      </w:r>
      <w:r>
        <w:t xml:space="preserve"> </w:t>
      </w:r>
      <w:r>
        <w:rPr>
          <w:lang w:val="en-US"/>
        </w:rPr>
        <w:t>REST</w:t>
      </w:r>
      <w:r>
        <w:t>-запросов</w:t>
      </w:r>
    </w:p>
    <w:p w14:paraId="3113E213" w14:textId="47258E57" w:rsidR="004A3AEA" w:rsidRDefault="004A3AEA" w:rsidP="00B54642">
      <w:pPr>
        <w:pStyle w:val="a3"/>
        <w:numPr>
          <w:ilvl w:val="0"/>
          <w:numId w:val="24"/>
        </w:numPr>
        <w:jc w:val="both"/>
      </w:pPr>
      <w:r>
        <w:t xml:space="preserve">Передача параметров в </w:t>
      </w:r>
      <w:r>
        <w:rPr>
          <w:lang w:val="en-US"/>
        </w:rPr>
        <w:t>GET</w:t>
      </w:r>
      <w:r w:rsidRPr="004A3AEA">
        <w:t>-</w:t>
      </w:r>
      <w:r>
        <w:t>запросы</w:t>
      </w:r>
    </w:p>
    <w:p w14:paraId="06D27361" w14:textId="06AAF6A2" w:rsidR="004A3AEA" w:rsidRPr="00056918" w:rsidRDefault="004A3AEA" w:rsidP="00B54642">
      <w:pPr>
        <w:pStyle w:val="a3"/>
        <w:numPr>
          <w:ilvl w:val="0"/>
          <w:numId w:val="24"/>
        </w:numPr>
        <w:jc w:val="both"/>
      </w:pPr>
      <w:r>
        <w:t>Передача заголовков (рассмотрим 19.10.2022)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705AFA5B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 xml:space="preserve">, с использованием </w:t>
      </w:r>
      <w:r w:rsidR="009D06B6">
        <w:t xml:space="preserve">изученных тем по </w:t>
      </w:r>
      <w:r w:rsidR="009D06B6">
        <w:rPr>
          <w:lang w:val="en-US"/>
        </w:rPr>
        <w:t>Angular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сервисы для источников данных, формы.</w:t>
      </w:r>
    </w:p>
    <w:p w14:paraId="759459BD" w14:textId="7E3B6CD1" w:rsidR="00F70572" w:rsidRDefault="00FE1382" w:rsidP="00E577AA">
      <w:pPr>
        <w:jc w:val="both"/>
      </w:pPr>
      <w:r>
        <w:t xml:space="preserve">Разбивка на компоненты и организация их взаимодействия – на Ваше усмотрение. </w:t>
      </w:r>
      <w:r w:rsidR="00F70572">
        <w:t>В один из компонентов выводите текст этого задания.</w:t>
      </w:r>
      <w:r w:rsidR="000B4F58" w:rsidRPr="000B4F58">
        <w:t xml:space="preserve"> </w:t>
      </w:r>
    </w:p>
    <w:p w14:paraId="5DB78E29" w14:textId="0B018FE3" w:rsidR="003568E4" w:rsidRPr="00CA0CAB" w:rsidRDefault="00FE1382" w:rsidP="003568E4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Задача 1. </w:t>
      </w:r>
      <w:r w:rsidR="003568E4">
        <w:rPr>
          <w:lang w:eastAsia="ru-RU"/>
        </w:rPr>
        <w:t xml:space="preserve">Требуется получать коллекцию пользователей используя </w:t>
      </w:r>
      <w:hyperlink r:id="rId6" w:history="1">
        <w:r w:rsidR="003568E4" w:rsidRPr="00CA0CAB">
          <w:rPr>
            <w:rStyle w:val="a4"/>
            <w:b/>
            <w:bCs/>
            <w:lang w:eastAsia="ru-RU"/>
          </w:rPr>
          <w:t>ресурс</w:t>
        </w:r>
      </w:hyperlink>
      <w:r w:rsidR="003568E4">
        <w:rPr>
          <w:lang w:eastAsia="ru-RU"/>
        </w:rPr>
        <w:t xml:space="preserve"> по запросу </w:t>
      </w:r>
      <w:hyperlink r:id="rId7" w:history="1">
        <w:r w:rsidR="003568E4" w:rsidRPr="004424D5">
          <w:rPr>
            <w:rStyle w:val="a4"/>
            <w:b/>
            <w:bCs/>
            <w:lang w:eastAsia="ru-RU"/>
          </w:rPr>
          <w:t>https://jsonplaceholder.typicode.com/users/</w:t>
        </w:r>
      </w:hyperlink>
      <w:r w:rsidR="003568E4">
        <w:rPr>
          <w:lang w:eastAsia="ru-RU"/>
        </w:rPr>
        <w:t xml:space="preserve">. Сохранять в коллекции поля: </w:t>
      </w:r>
      <w:r w:rsidR="003568E4">
        <w:rPr>
          <w:lang w:val="en-US" w:eastAsia="ru-RU"/>
        </w:rPr>
        <w:t>id</w:t>
      </w:r>
      <w:r w:rsidR="003568E4" w:rsidRPr="00CA0CAB">
        <w:rPr>
          <w:lang w:eastAsia="ru-RU"/>
        </w:rPr>
        <w:t xml:space="preserve">, </w:t>
      </w:r>
      <w:r w:rsidR="003568E4">
        <w:rPr>
          <w:lang w:val="en-US" w:eastAsia="ru-RU"/>
        </w:rPr>
        <w:t>name</w:t>
      </w:r>
      <w:r w:rsidR="003568E4" w:rsidRPr="00CA0CAB">
        <w:rPr>
          <w:lang w:eastAsia="ru-RU"/>
        </w:rPr>
        <w:t xml:space="preserve">, </w:t>
      </w:r>
      <w:r w:rsidR="003568E4">
        <w:rPr>
          <w:lang w:val="en-US" w:eastAsia="ru-RU"/>
        </w:rPr>
        <w:t>username</w:t>
      </w:r>
      <w:r w:rsidR="003568E4" w:rsidRPr="00CA0CAB">
        <w:rPr>
          <w:lang w:eastAsia="ru-RU"/>
        </w:rPr>
        <w:t xml:space="preserve">, </w:t>
      </w:r>
      <w:r w:rsidR="003568E4">
        <w:rPr>
          <w:lang w:val="en-US" w:eastAsia="ru-RU"/>
        </w:rPr>
        <w:t>email</w:t>
      </w:r>
      <w:r w:rsidR="003568E4" w:rsidRPr="00CA0CAB">
        <w:rPr>
          <w:lang w:eastAsia="ru-RU"/>
        </w:rPr>
        <w:t xml:space="preserve">, </w:t>
      </w:r>
      <w:r w:rsidR="003568E4">
        <w:rPr>
          <w:lang w:val="en-US" w:eastAsia="ru-RU"/>
        </w:rPr>
        <w:t>phone</w:t>
      </w:r>
      <w:r w:rsidR="003568E4" w:rsidRPr="00CA0CAB">
        <w:rPr>
          <w:lang w:eastAsia="ru-RU"/>
        </w:rPr>
        <w:t xml:space="preserve">, </w:t>
      </w:r>
      <w:r w:rsidR="003568E4">
        <w:rPr>
          <w:lang w:val="en-US" w:eastAsia="ru-RU"/>
        </w:rPr>
        <w:t>website</w:t>
      </w:r>
      <w:r w:rsidR="003568E4" w:rsidRPr="00CA0CAB">
        <w:rPr>
          <w:lang w:eastAsia="ru-RU"/>
        </w:rPr>
        <w:t xml:space="preserve">. </w:t>
      </w:r>
      <w:r w:rsidR="003568E4">
        <w:rPr>
          <w:lang w:eastAsia="ru-RU"/>
        </w:rPr>
        <w:t xml:space="preserve">Коллекцию выводить в компонент представления, коллекцию получайте сервисом. </w:t>
      </w:r>
    </w:p>
    <w:p w14:paraId="65D5927C" w14:textId="621C5F72" w:rsidR="003568E4" w:rsidRDefault="003568E4" w:rsidP="003568E4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По кнопке вывести все посты пользователя</w:t>
      </w:r>
      <w:r w:rsidRPr="00444D42">
        <w:rPr>
          <w:lang w:eastAsia="ru-RU"/>
        </w:rPr>
        <w:t xml:space="preserve"> (</w:t>
      </w:r>
      <w:r>
        <w:rPr>
          <w:lang w:eastAsia="ru-RU"/>
        </w:rPr>
        <w:t xml:space="preserve">запрос вида </w:t>
      </w:r>
      <w:hyperlink r:id="rId8" w:history="1">
        <w:r w:rsidRPr="004424D5">
          <w:rPr>
            <w:rStyle w:val="a4"/>
            <w:b/>
            <w:bCs/>
            <w:lang w:eastAsia="ru-RU"/>
          </w:rPr>
          <w:t>https://jsonplaceholder.typicode.com/users/2/posts</w:t>
        </w:r>
      </w:hyperlink>
      <w:r>
        <w:rPr>
          <w:lang w:eastAsia="ru-RU"/>
        </w:rPr>
        <w:t xml:space="preserve"> где 2 - идентификатор пользователя</w:t>
      </w:r>
      <w:r w:rsidRPr="00444D42">
        <w:rPr>
          <w:lang w:eastAsia="ru-RU"/>
        </w:rPr>
        <w:t>)</w:t>
      </w:r>
      <w:r>
        <w:rPr>
          <w:lang w:eastAsia="ru-RU"/>
        </w:rPr>
        <w:t xml:space="preserve">, также выводить количество постов, минимальную, среднюю и максимальную длину текста (поле </w:t>
      </w:r>
      <w:r>
        <w:rPr>
          <w:lang w:val="en-US" w:eastAsia="ru-RU"/>
        </w:rPr>
        <w:t>body</w:t>
      </w:r>
      <w:r>
        <w:rPr>
          <w:lang w:eastAsia="ru-RU"/>
        </w:rPr>
        <w:t>) в символах</w:t>
      </w:r>
    </w:p>
    <w:p w14:paraId="4D6185D9" w14:textId="29F50B45" w:rsidR="003568E4" w:rsidRDefault="003568E4" w:rsidP="003568E4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 xml:space="preserve">По кнопке вывести фото из альбома пользователя (запрос вида </w:t>
      </w:r>
      <w:hyperlink r:id="rId9" w:history="1">
        <w:r w:rsidRPr="004424D5">
          <w:rPr>
            <w:rStyle w:val="a4"/>
            <w:b/>
            <w:bCs/>
            <w:lang w:eastAsia="ru-RU"/>
          </w:rPr>
          <w:t>https://jsonplaceholder.typicode.com/albums/1/photos</w:t>
        </w:r>
      </w:hyperlink>
      <w:r w:rsidRPr="004424D5"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 где </w:t>
      </w:r>
      <w:r w:rsidRPr="009E6331">
        <w:rPr>
          <w:lang w:eastAsia="ru-RU"/>
        </w:rPr>
        <w:t>1</w:t>
      </w:r>
      <w:r>
        <w:rPr>
          <w:lang w:eastAsia="ru-RU"/>
        </w:rPr>
        <w:t xml:space="preserve"> – идентификатор пользователя, выводить поле </w:t>
      </w:r>
      <w:r>
        <w:rPr>
          <w:lang w:val="en-US" w:eastAsia="ru-RU"/>
        </w:rPr>
        <w:t>thumbnailUrl</w:t>
      </w:r>
      <w:r>
        <w:rPr>
          <w:lang w:eastAsia="ru-RU"/>
        </w:rPr>
        <w:t>), количество фотографий в альбоме</w:t>
      </w:r>
    </w:p>
    <w:p w14:paraId="3158B7C4" w14:textId="291EB920" w:rsidR="003568E4" w:rsidRDefault="003568E4" w:rsidP="003568E4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 xml:space="preserve">Вывести список дел пользователя (запрос вида </w:t>
      </w:r>
      <w:hyperlink r:id="rId10" w:history="1">
        <w:r w:rsidRPr="004424D5">
          <w:rPr>
            <w:rStyle w:val="a4"/>
            <w:b/>
            <w:bCs/>
            <w:lang w:eastAsia="ru-RU"/>
          </w:rPr>
          <w:t>https://jsonplaceholder.typicode.com/users/3/todos</w:t>
        </w:r>
      </w:hyperlink>
      <w:r>
        <w:rPr>
          <w:lang w:eastAsia="ru-RU"/>
        </w:rPr>
        <w:t xml:space="preserve"> где 3 – идентификатор пользователя), количество дел, количество завершенных и не завершенных дел</w:t>
      </w:r>
    </w:p>
    <w:p w14:paraId="76A3E344" w14:textId="07ED9E2D" w:rsidR="003568E4" w:rsidRPr="002E16E8" w:rsidRDefault="00CC0025" w:rsidP="002E16E8">
      <w:pPr>
        <w:ind w:left="360"/>
        <w:jc w:val="both"/>
        <w:rPr>
          <w:rFonts w:cstheme="minorHAnsi"/>
          <w:szCs w:val="28"/>
        </w:rPr>
      </w:pPr>
      <w:r w:rsidRPr="002E16E8">
        <w:rPr>
          <w:b/>
          <w:bCs/>
          <w:lang w:eastAsia="ru-RU"/>
        </w:rPr>
        <w:t>Задача </w:t>
      </w:r>
      <w:r w:rsidR="00FE1382" w:rsidRPr="002E16E8">
        <w:rPr>
          <w:b/>
          <w:bCs/>
          <w:lang w:eastAsia="ru-RU"/>
        </w:rPr>
        <w:t>2</w:t>
      </w:r>
      <w:r w:rsidRPr="002E16E8">
        <w:rPr>
          <w:b/>
          <w:bCs/>
          <w:lang w:eastAsia="ru-RU"/>
        </w:rPr>
        <w:t xml:space="preserve">.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5"/>
      <w:r w:rsidR="003568E4" w:rsidRPr="002E16E8">
        <w:rPr>
          <w:rFonts w:cstheme="minorHAnsi"/>
          <w:szCs w:val="28"/>
        </w:rPr>
        <w:t xml:space="preserve">Дана коллекция – описание книг. Книги хранить в имитации таблицы базы данных </w:t>
      </w:r>
      <w:r w:rsidR="003568E4" w:rsidRPr="004A3AEA">
        <w:t>InMemoryWebApiModule</w:t>
      </w:r>
      <w:r w:rsidR="003568E4">
        <w:t xml:space="preserve">. </w:t>
      </w:r>
      <w:r w:rsidR="003568E4" w:rsidRPr="002E16E8">
        <w:rPr>
          <w:rFonts w:cstheme="minorHAnsi"/>
          <w:szCs w:val="28"/>
        </w:rPr>
        <w:t xml:space="preserve">Объект класса Книга имеет следующие поля: идентификатор, название книги, год издания, цена, фамилия и инициалы автора. Реализуйте </w:t>
      </w:r>
      <w:r w:rsidR="003568E4" w:rsidRPr="002E16E8">
        <w:rPr>
          <w:rFonts w:cstheme="minorHAnsi"/>
          <w:szCs w:val="28"/>
          <w:lang w:val="en-US"/>
        </w:rPr>
        <w:t>REST</w:t>
      </w:r>
      <w:r w:rsidR="003568E4" w:rsidRPr="002E16E8">
        <w:rPr>
          <w:rFonts w:cstheme="minorHAnsi"/>
          <w:szCs w:val="28"/>
        </w:rPr>
        <w:t xml:space="preserve">-запросы к коллекции (при добавлении генерируйте </w:t>
      </w:r>
      <w:r w:rsidR="003568E4" w:rsidRPr="002E16E8">
        <w:rPr>
          <w:rFonts w:cstheme="minorHAnsi"/>
          <w:szCs w:val="28"/>
        </w:rPr>
        <w:lastRenderedPageBreak/>
        <w:t xml:space="preserve">данные книги). В методе </w:t>
      </w:r>
      <w:r w:rsidR="003568E4" w:rsidRPr="002E16E8">
        <w:rPr>
          <w:rFonts w:cstheme="minorHAnsi"/>
          <w:szCs w:val="28"/>
          <w:lang w:val="en-US"/>
        </w:rPr>
        <w:t>GET</w:t>
      </w:r>
      <w:r w:rsidR="003568E4" w:rsidRPr="002E16E8">
        <w:rPr>
          <w:rFonts w:cstheme="minorHAnsi"/>
          <w:szCs w:val="28"/>
        </w:rPr>
        <w:t xml:space="preserve"> обрабатывайте следующие запросы (при необходимости используйте параметры, но формы для ввода параметров не применяйте):  </w:t>
      </w:r>
    </w:p>
    <w:p w14:paraId="0852A835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все книги коллекции</w:t>
      </w:r>
    </w:p>
    <w:p w14:paraId="660BC082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книги с заданным автором. Выводить название и год издания книги </w:t>
      </w:r>
    </w:p>
    <w:p w14:paraId="6BE53176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книги, в названии которых содержится заданная подстрока и цена не превышает заданного значения</w:t>
      </w:r>
    </w:p>
    <w:p w14:paraId="52A76DD5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название, автора книг, цена на которые попадает в заданный диапазон значений, выбранные книги упорядочить по автору</w:t>
      </w:r>
    </w:p>
    <w:p w14:paraId="7C2D68DB" w14:textId="77777777" w:rsidR="003568E4" w:rsidRPr="00767EA5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писок авторов книг в коллекции, список упорядочить по алфавиту</w:t>
      </w:r>
    </w:p>
    <w:p w14:paraId="751C89A6" w14:textId="77777777" w:rsidR="003568E4" w:rsidRPr="00767EA5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амые недорогие книги</w:t>
      </w:r>
    </w:p>
    <w:bookmarkEnd w:id="0"/>
    <w:bookmarkEnd w:id="1"/>
    <w:bookmarkEnd w:id="2"/>
    <w:bookmarkEnd w:id="3"/>
    <w:bookmarkEnd w:id="4"/>
    <w:p w14:paraId="62D99B51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амые старые книги</w:t>
      </w:r>
    </w:p>
    <w:p w14:paraId="51284F90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порядочить книги по убыванию цены</w:t>
      </w:r>
    </w:p>
    <w:p w14:paraId="128118B0" w14:textId="77777777" w:rsidR="003568E4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порядочить книги по автору</w:t>
      </w:r>
    </w:p>
    <w:p w14:paraId="7D9CD573" w14:textId="77777777" w:rsidR="003568E4" w:rsidRPr="00324C21" w:rsidRDefault="003568E4" w:rsidP="003568E4">
      <w:pPr>
        <w:pStyle w:val="a3"/>
        <w:numPr>
          <w:ilvl w:val="1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порядочить книги по названию</w:t>
      </w:r>
    </w:p>
    <w:bookmarkEnd w:id="5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7963DDE9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11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9"/>
  </w:num>
  <w:num w:numId="5">
    <w:abstractNumId w:val="25"/>
  </w:num>
  <w:num w:numId="6">
    <w:abstractNumId w:val="34"/>
  </w:num>
  <w:num w:numId="7">
    <w:abstractNumId w:val="26"/>
  </w:num>
  <w:num w:numId="8">
    <w:abstractNumId w:val="4"/>
  </w:num>
  <w:num w:numId="9">
    <w:abstractNumId w:val="7"/>
  </w:num>
  <w:num w:numId="10">
    <w:abstractNumId w:val="18"/>
  </w:num>
  <w:num w:numId="11">
    <w:abstractNumId w:val="33"/>
  </w:num>
  <w:num w:numId="12">
    <w:abstractNumId w:val="23"/>
  </w:num>
  <w:num w:numId="13">
    <w:abstractNumId w:val="37"/>
  </w:num>
  <w:num w:numId="14">
    <w:abstractNumId w:val="5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12"/>
  </w:num>
  <w:num w:numId="20">
    <w:abstractNumId w:val="17"/>
  </w:num>
  <w:num w:numId="21">
    <w:abstractNumId w:val="31"/>
  </w:num>
  <w:num w:numId="22">
    <w:abstractNumId w:val="10"/>
  </w:num>
  <w:num w:numId="23">
    <w:abstractNumId w:val="1"/>
  </w:num>
  <w:num w:numId="24">
    <w:abstractNumId w:val="20"/>
  </w:num>
  <w:num w:numId="25">
    <w:abstractNumId w:val="38"/>
  </w:num>
  <w:num w:numId="26">
    <w:abstractNumId w:val="16"/>
  </w:num>
  <w:num w:numId="27">
    <w:abstractNumId w:val="39"/>
  </w:num>
  <w:num w:numId="28">
    <w:abstractNumId w:val="29"/>
  </w:num>
  <w:num w:numId="29">
    <w:abstractNumId w:val="0"/>
  </w:num>
  <w:num w:numId="30">
    <w:abstractNumId w:val="27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15"/>
  </w:num>
  <w:num w:numId="38">
    <w:abstractNumId w:val="22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704B6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E16E8"/>
    <w:rsid w:val="002F1189"/>
    <w:rsid w:val="002F1ACE"/>
    <w:rsid w:val="003069AE"/>
    <w:rsid w:val="00326DE7"/>
    <w:rsid w:val="00331C77"/>
    <w:rsid w:val="0033742A"/>
    <w:rsid w:val="003471EB"/>
    <w:rsid w:val="00350352"/>
    <w:rsid w:val="003568E4"/>
    <w:rsid w:val="00375AAF"/>
    <w:rsid w:val="003B25F6"/>
    <w:rsid w:val="003E1054"/>
    <w:rsid w:val="003E5E61"/>
    <w:rsid w:val="003F2D7D"/>
    <w:rsid w:val="0040080B"/>
    <w:rsid w:val="0040336D"/>
    <w:rsid w:val="00434C17"/>
    <w:rsid w:val="004770C3"/>
    <w:rsid w:val="00493ABE"/>
    <w:rsid w:val="004A3AEA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3426F"/>
    <w:rsid w:val="0064398C"/>
    <w:rsid w:val="00646975"/>
    <w:rsid w:val="00647AA6"/>
    <w:rsid w:val="0065571B"/>
    <w:rsid w:val="0066214C"/>
    <w:rsid w:val="0066337F"/>
    <w:rsid w:val="00677BD4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165A4"/>
    <w:rsid w:val="008221A0"/>
    <w:rsid w:val="008237B5"/>
    <w:rsid w:val="0082532D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77E1C"/>
    <w:rsid w:val="00C9582E"/>
    <w:rsid w:val="00CA332C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E1382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users/2/po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" TargetMode="External"/><Relationship Id="rId11" Type="http://schemas.openxmlformats.org/officeDocument/2006/relationships/hyperlink" Target="https://cloud.mail.ru/public/9jvw/Jpvveemz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sonplaceholder.typicode.com/users/3/to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albums/1/phot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99</cp:revision>
  <dcterms:created xsi:type="dcterms:W3CDTF">2017-09-30T20:06:00Z</dcterms:created>
  <dcterms:modified xsi:type="dcterms:W3CDTF">2022-10-16T20:01:00Z</dcterms:modified>
</cp:coreProperties>
</file>